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5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OSELY JULIANE DE OLIVEIRA RIBEIRO 04216948669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2.368.194/0001-2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prigio Carrara, 481 - Vila Do Carmo (Colonia D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ão João Del Rei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6.302-024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2) 98661129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omatech.import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OSELY JULIANE DE OLIVEIRA RIBEIR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CONJUNTO  BACIA  SANITÁRIA  COM  CAIXA  ACOPLADA | Catálogo: 264236</w:t>
        <w:br/>
      </w:r>
      <w:r>
        <w:rPr>
          <w:rFonts w:ascii="Calibri" w:hAnsi="Calibri"/>
          <w:b w:val="0"/>
          <w:sz w:val="24"/>
        </w:rPr>
        <w:t>Descrição: CONJUNTO  BACIA  SANITÁRIA  COM  CAIXA ACOPLADA, CARACTERÍSTICAS  ADICIONAIS:  COM  SAÍDA  EXTRA  DE ÁGUA (PLUS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ANTA CLARA   |   Modelo/Versão:  Vaso Sanitário Material: Louça , Cor: Branca , Car</w:t>
        <w:br/>
      </w:r>
      <w:r>
        <w:rPr>
          <w:rFonts w:ascii="Calibri" w:hAnsi="Calibri"/>
          <w:b w:val="0"/>
          <w:sz w:val="24"/>
        </w:rPr>
        <w:t>Quantidade: 140   |   Valor Unitário: R$ R$ 310,00   |   Valor Total do Item: R$ R$ 43.4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FECHADURA | Catálogo: 354740</w:t>
        <w:br/>
      </w:r>
      <w:r>
        <w:rPr>
          <w:rFonts w:ascii="Calibri" w:hAnsi="Calibri"/>
          <w:b w:val="0"/>
          <w:sz w:val="24"/>
        </w:rPr>
        <w:t>Descrição: FECHADURA   PARA   PORTA   DE   ENTRADA   CROMADO 40MM    COMUM    COM    ROSETA,    MAÇANETA    TIPO ALAVANCA, APLICAÇÃO INTERNA E EXTERN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OPRANO   |   Modelo/Versão:  Fechadura Material Caixa: Aço , Acabamento Superfi</w:t>
        <w:br/>
      </w:r>
      <w:r>
        <w:rPr>
          <w:rFonts w:ascii="Calibri" w:hAnsi="Calibri"/>
          <w:b w:val="0"/>
          <w:sz w:val="24"/>
        </w:rPr>
        <w:t>Quantidade: 470   |   Valor Unitário: R$ R$ 44,49   |   Valor Total do Item: R$ R$ 20.910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3 - COLHER     PEDREIRO | Catálogo: 441609</w:t>
        <w:br/>
      </w:r>
      <w:r>
        <w:rPr>
          <w:rFonts w:ascii="Calibri" w:hAnsi="Calibri"/>
          <w:b w:val="0"/>
          <w:sz w:val="24"/>
        </w:rPr>
        <w:t>Descrição: COLHER     PEDREIRO,     MATERIAL:     AÇO     CARBONO, TAMANHO:    8    POL,    MATERIAL    CABO:    MADEIRA ENVERNIZADA,  CARACTERÍSTICAS  ADICIONAIS:  RETA  – INTEIRIÇ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OYA   |   Modelo/Versão:  Colher Pedreiro Material: Aço Carbono , Tamanho: 8</w:t>
        <w:br/>
      </w:r>
      <w:r>
        <w:rPr>
          <w:rFonts w:ascii="Calibri" w:hAnsi="Calibri"/>
          <w:b w:val="0"/>
          <w:sz w:val="24"/>
        </w:rPr>
        <w:t>Quantidade: 113   |   Valor Unitário: R$ R$ 5,98   |   Valor Total do Item: R$ R$ 675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8 - TORQUÊS | Catálogo: 310497</w:t>
        <w:br/>
      </w:r>
      <w:r>
        <w:rPr>
          <w:rFonts w:ascii="Calibri" w:hAnsi="Calibri"/>
          <w:b w:val="0"/>
          <w:sz w:val="24"/>
        </w:rPr>
        <w:t>Descrição: TORQUÊS,   MATERIAL   CORPO:   AÇO   FORJADO,   TIPO: ALICATE,     TAMANHO:     12     POL,     CARACTERÍSTICAS ADICIONAIS: CABO PINT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ERTAK   |   Modelo/Versão:  Torquês Material Corpo: Aço Forjado , Tipo: Alicat</w:t>
        <w:br/>
      </w:r>
      <w:r>
        <w:rPr>
          <w:rFonts w:ascii="Calibri" w:hAnsi="Calibri"/>
          <w:b w:val="0"/>
          <w:sz w:val="24"/>
        </w:rPr>
        <w:t>Quantidade: 92   |   Valor Unitário: R$ R$ 23,90   |   Valor Total do Item: R$ R$ 2.198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8 - TESOURA | Catálogo: 371966</w:t>
        <w:br/>
      </w:r>
      <w:r>
        <w:rPr>
          <w:rFonts w:ascii="Calibri" w:hAnsi="Calibri"/>
          <w:b w:val="0"/>
          <w:sz w:val="24"/>
        </w:rPr>
        <w:t>Descrição: TESOURA PARA CORTE DE VERGALHÃO, TAMANHO 30 POLEGADA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ERTAK   |   Modelo/Versão:  Corta-Vergalhão Tipo: Tesoura , Material: Aço Crom</w:t>
        <w:br/>
      </w:r>
      <w:r>
        <w:rPr>
          <w:rFonts w:ascii="Calibri" w:hAnsi="Calibri"/>
          <w:b w:val="0"/>
          <w:sz w:val="24"/>
        </w:rPr>
        <w:t>Quantidade: 46   |   Valor Unitário: R$ R$ 110,00   |   Valor Total do Item: R$ R$ 5.0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1 - ESPAÇADOR NIVELADOR PARA PISOS E AZULEJOS | Catálogo: 373752</w:t>
        <w:br/>
      </w:r>
      <w:r>
        <w:rPr>
          <w:rFonts w:ascii="Calibri" w:hAnsi="Calibri"/>
          <w:b w:val="0"/>
          <w:sz w:val="24"/>
        </w:rPr>
        <w:t>Descrição: ESPAÇADOR NIVELADOR PARA PISOS E AZULEJOS, TIPO FIT ECO, ESPAÇAMENTO DE 2,0 MM. PACOTE COM 100 UNIDADES.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METASUL   |   Modelo/Versão:  Espaçador Material: Pvc , Largura: 4 MM, Aplicação</w:t>
        <w:br/>
      </w:r>
      <w:r>
        <w:rPr>
          <w:rFonts w:ascii="Calibri" w:hAnsi="Calibri"/>
          <w:b w:val="0"/>
          <w:sz w:val="24"/>
        </w:rPr>
        <w:t>Quantidade: 390   |   Valor Unitário: R$ R$ 5,00   |   Valor Total do Item: R$ R$ 1.9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2 - ESPAÇADOR NIVELADOR PARA PISOS E AZULEJOS | Catálogo: 373752</w:t>
        <w:br/>
      </w:r>
      <w:r>
        <w:rPr>
          <w:rFonts w:ascii="Calibri" w:hAnsi="Calibri"/>
          <w:b w:val="0"/>
          <w:sz w:val="24"/>
        </w:rPr>
        <w:t>Descrição: ESPAÇADOR NIVELADOR PARA PISOS E AZULEJOS, TIPO FIT ECO, ESPAÇAMENTO DE 3,0 MM. PACOTE COM 100 UNIDADES.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Espaçador Material: Pvc , Largura: 4 MM, Aplicação   |   Modelo/Versão:  Espaçador Material: Pvc , Largura: 4 MM, Aplicação</w:t>
        <w:br/>
      </w:r>
      <w:r>
        <w:rPr>
          <w:rFonts w:ascii="Calibri" w:hAnsi="Calibri"/>
          <w:b w:val="0"/>
          <w:sz w:val="24"/>
        </w:rPr>
        <w:t>Quantidade: 338   |   Valor Unitário: R$ R$ 5,00   |   Valor Total do Item: R$ R$ 1.6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8 - CONJUNTO  BACIA  SANITÁRIA  COM  CAIXA  ACOPLADA | Catálogo: 264236</w:t>
        <w:br/>
      </w:r>
      <w:r>
        <w:rPr>
          <w:rFonts w:ascii="Calibri" w:hAnsi="Calibri"/>
          <w:b w:val="0"/>
          <w:sz w:val="24"/>
        </w:rPr>
        <w:t>Descrição: COTA    RESERVADA    PARA   ME/EPP   DO   ITEM   3    - CONJUNTO  BACIA  SANITÁRIA  COM  CAIXA  ACOPLADA, CARACTERÍSTICAS  ADICIONAIS:  COM  SAÍDA  EXTRA  DE ÁGUA (PLUS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ANTA CLARA   |   Modelo/Versão:  Vaso Sanitário Material: Louça , Cor: Branca , Car</w:t>
        <w:br/>
      </w:r>
      <w:r>
        <w:rPr>
          <w:rFonts w:ascii="Calibri" w:hAnsi="Calibri"/>
          <w:b w:val="0"/>
          <w:sz w:val="24"/>
        </w:rPr>
        <w:t>Quantidade: 46   |   Valor Unitário: R$ R$ 310,00   |   Valor Total do Item: R$ R$ 14.2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90.144,84 (Noventa mil, cento e quarenta e quatro reais e oitenta e quatr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ROSELY JULIANE DE OLIVEIRA RIBEIR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